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6437E2" w:rsidRDefault="00F30262" w:rsidP="008130F0">
      <w:pPr>
        <w:pStyle w:val="1"/>
        <w:ind w:left="5664" w:right="-21"/>
        <w:rPr>
          <w:sz w:val="20"/>
          <w:szCs w:val="20"/>
          <w:lang w:eastAsia="zh-CN"/>
        </w:rPr>
      </w:pPr>
      <w:r>
        <w:rPr>
          <w:b w:val="0"/>
          <w:sz w:val="20"/>
          <w:szCs w:val="20"/>
        </w:rPr>
        <w:t xml:space="preserve">                         </w:t>
      </w:r>
      <w:r w:rsidR="008130F0">
        <w:rPr>
          <w:b w:val="0"/>
          <w:sz w:val="20"/>
          <w:szCs w:val="20"/>
        </w:rPr>
        <w:t xml:space="preserve"> </w:t>
      </w:r>
    </w:p>
    <w:p w:rsidR="00440394" w:rsidRPr="00440394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A3C1650" wp14:editId="7E30D4D3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Default="00CC33B3" w:rsidP="000446E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Default="00CC33B3" w:rsidP="00CC33B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РАД-ВОЛИНСЬКА МІСЬКА РАДА</w:t>
      </w:r>
    </w:p>
    <w:p w:rsidR="00440394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ТІ</w:t>
      </w:r>
    </w:p>
    <w:p w:rsidR="00CC33B3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440394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600B2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вадцять восьма</w:t>
      </w:r>
      <w:r w:rsidR="008A664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C6540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6740A7">
        <w:rPr>
          <w:rFonts w:ascii="Times New Roman" w:eastAsia="Times New Roman" w:hAnsi="Times New Roman" w:cs="Times New Roman"/>
          <w:sz w:val="28"/>
          <w:szCs w:val="28"/>
          <w:lang w:eastAsia="zh-CN"/>
        </w:rPr>
        <w:t>22.12.2022</w:t>
      </w:r>
      <w:bookmarkStart w:id="0" w:name="_GoBack"/>
      <w:bookmarkEnd w:id="0"/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40A7">
        <w:rPr>
          <w:rFonts w:ascii="Times New Roman" w:eastAsia="Times New Roman" w:hAnsi="Times New Roman" w:cs="Times New Roman"/>
          <w:sz w:val="28"/>
          <w:szCs w:val="28"/>
          <w:lang w:eastAsia="zh-CN"/>
        </w:rPr>
        <w:t>740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B04AFA" w:rsidP="00B04AFA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00B2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CC33B3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.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2. Рішення міської ради від 2</w:t>
      </w:r>
      <w:r w:rsidR="001D0D9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1D0D9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436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D955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9556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440394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BC49FC" w:rsidRDefault="00492420" w:rsidP="00BC49FC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BC49FC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BC49FC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ід </w:t>
      </w:r>
      <w:r w:rsidR="006740A7">
        <w:rPr>
          <w:rFonts w:ascii="Times New Roman" w:eastAsia="Times New Roman" w:hAnsi="Times New Roman" w:cs="Times New Roman"/>
          <w:sz w:val="26"/>
          <w:szCs w:val="26"/>
          <w:lang w:eastAsia="zh-CN"/>
        </w:rPr>
        <w:t>22.12.2022</w:t>
      </w:r>
      <w:r w:rsidR="0010194F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86E95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="006740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740</w:t>
      </w:r>
      <w:r w:rsidR="00086E95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31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112845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C54F1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112845" w:rsidRDefault="00C54F1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440394" w:rsidRPr="00C54F14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C54F14" w:rsidRDefault="00440394" w:rsidP="00062A1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C1736" w:rsidRPr="00C54F14" w:rsidTr="00112845">
        <w:trPr>
          <w:trHeight w:val="2854"/>
        </w:trPr>
        <w:tc>
          <w:tcPr>
            <w:tcW w:w="705" w:type="dxa"/>
            <w:shd w:val="clear" w:color="auto" w:fill="auto"/>
          </w:tcPr>
          <w:p w:rsidR="005C1736" w:rsidRPr="008E79E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8E79E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617AB7" w:rsidRPr="008E79E0" w:rsidRDefault="00617AB7" w:rsidP="00617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6</w:t>
            </w: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</w:t>
            </w: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  <w:p w:rsidR="005C1736" w:rsidRPr="008E79E0" w:rsidRDefault="00AE3A3A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  <w:r w:rsidR="003B5CF8"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  <w:p w:rsidR="003B5CF8" w:rsidRPr="008E79E0" w:rsidRDefault="003E573C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.04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1.06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0.07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7.09.2023</w:t>
            </w:r>
          </w:p>
          <w:p w:rsidR="00062A1F" w:rsidRPr="008E79E0" w:rsidRDefault="002F21B5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23</w:t>
            </w:r>
          </w:p>
          <w:p w:rsidR="006042F3" w:rsidRPr="008E79E0" w:rsidRDefault="003E573C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.12.2023</w:t>
            </w:r>
          </w:p>
          <w:p w:rsidR="00610A05" w:rsidRPr="008E79E0" w:rsidRDefault="00610A05" w:rsidP="00610A05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8E79E0" w:rsidRDefault="00B70914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9E0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  <w:r w:rsidR="00355393" w:rsidRPr="008E79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736" w:rsidRPr="008E79E0" w:rsidRDefault="002C1BD7" w:rsidP="00654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к виконавч</w:t>
            </w:r>
            <w:r w:rsidR="006546E7"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рган</w:t>
            </w:r>
            <w:r w:rsidR="006546E7"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C1736" w:rsidRPr="00C54F14" w:rsidTr="000B09F0">
        <w:tc>
          <w:tcPr>
            <w:tcW w:w="705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C54F14" w:rsidRDefault="00B70914" w:rsidP="00B7091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4F14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</w:p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C1736" w:rsidRPr="00C54F14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лік питань для розгляду міською радою:</w:t>
            </w:r>
          </w:p>
        </w:tc>
      </w:tr>
      <w:tr w:rsidR="005C1736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C54F14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48595D" w:rsidRDefault="00C4747F" w:rsidP="00651100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бюджету </w:t>
            </w:r>
            <w:r w:rsidR="00651100">
              <w:rPr>
                <w:rFonts w:ascii="Times New Roman" w:hAnsi="Times New Roman" w:cs="Times New Roman"/>
                <w:sz w:val="26"/>
                <w:szCs w:val="26"/>
              </w:rPr>
              <w:t>Новоград-Волин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2023 рік</w:t>
            </w:r>
          </w:p>
        </w:tc>
        <w:tc>
          <w:tcPr>
            <w:tcW w:w="1417" w:type="dxa"/>
            <w:shd w:val="clear" w:color="auto" w:fill="auto"/>
          </w:tcPr>
          <w:p w:rsidR="005C1736" w:rsidRPr="00195B3D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791151" w:rsidRDefault="00791151" w:rsidP="00017B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9115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</w:t>
            </w:r>
            <w:r w:rsidR="00017BC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 органу</w:t>
            </w:r>
            <w:r w:rsidRPr="0079115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4B2D54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B08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651D39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проектів землеустрою щодо </w:t>
            </w: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ідведення земельних ділянок </w:t>
            </w: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3512F8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12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B08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651D39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7B5C80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C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19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 w:eastAsia="zh-CN"/>
              </w:rPr>
            </w:pPr>
            <w:r w:rsidRPr="00BB2B0B">
              <w:rPr>
                <w:color w:val="000000"/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3512F8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12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C719F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19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7B5C80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C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color w:val="000000"/>
                <w:sz w:val="26"/>
                <w:szCs w:val="26"/>
                <w:lang w:val="uk-UA"/>
              </w:rPr>
              <w:t>Про надання дозволу на розробку проектів землеустрою щодо відведення земельних ділянок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FC78E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C78E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7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надання дозволу на розробку проектів землеустрою щодо відведення земельних ділянок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FC78E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C78E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продаж земельних ділянок несільськогосподарського призначення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15457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заміну сторони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15457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викуп земельних ділянок для суспільних потреб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5457E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BB2B0B">
              <w:rPr>
                <w:rStyle w:val="FontStyle12"/>
                <w:lang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5457E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D164B4" w:rsidRPr="00F42BC5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2B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shd w:val="clear" w:color="auto" w:fill="FFFFFF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D164B4" w:rsidRPr="00F42BC5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2B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ро затвердження завдання на розроблення Комплексного плану просторового розвитку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D164B4" w:rsidRPr="003911DA" w:rsidRDefault="003911DA" w:rsidP="00D16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11DA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D164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3D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E96B53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5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D164B4" w:rsidRPr="0048595D" w:rsidRDefault="00C4747F" w:rsidP="00D164B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D164B4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94099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409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133C3F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94099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409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8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нежитлових приміщень до переліку об’єктів комунальної власності, що підлягають приватизації в 202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3 роц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FE3973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E397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5E219B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об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’єктів комунальної власності до переліку другого типу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надання згоди на прийняття у комунальну власність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 в особі Звягельської міської ради об’єкта нерухомого майна права державної власності в особі Міністерства Оборони Україн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783EA6">
        <w:trPr>
          <w:trHeight w:val="1536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затвердження Правил утримання тварин на території Новоград-Волин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164B4" w:rsidRPr="009C5202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C52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783EA6">
        <w:trPr>
          <w:trHeight w:val="1601"/>
        </w:trPr>
        <w:tc>
          <w:tcPr>
            <w:tcW w:w="705" w:type="dxa"/>
            <w:shd w:val="clear" w:color="auto" w:fill="auto"/>
          </w:tcPr>
          <w:p w:rsidR="00D164B4" w:rsidRPr="005E219B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затвердження Правил розміщення зовнішньої реклами на території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164B4" w:rsidRPr="00133C3F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CD34B3" w:rsidRPr="00C54F14" w:rsidTr="00783EA6">
        <w:trPr>
          <w:trHeight w:val="1650"/>
        </w:trPr>
        <w:tc>
          <w:tcPr>
            <w:tcW w:w="705" w:type="dxa"/>
            <w:shd w:val="clear" w:color="auto" w:fill="auto"/>
          </w:tcPr>
          <w:p w:rsidR="00CD34B3" w:rsidRPr="005E219B" w:rsidRDefault="00CD34B3" w:rsidP="00CD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CD34B3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внесення змін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CD34B3" w:rsidRPr="00D24DA8" w:rsidRDefault="00CD34B3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CD34B3" w:rsidRPr="00D24DA8" w:rsidRDefault="00CD34B3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CD34B3" w:rsidRPr="00133C3F" w:rsidRDefault="00CD34B3" w:rsidP="00CD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D24DA8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2-2024 роки</w:t>
            </w:r>
          </w:p>
        </w:tc>
        <w:tc>
          <w:tcPr>
            <w:tcW w:w="1417" w:type="dxa"/>
            <w:shd w:val="clear" w:color="auto" w:fill="auto"/>
          </w:tcPr>
          <w:p w:rsidR="00D24DA8" w:rsidRP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24DA8" w:rsidRP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133C3F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D24DA8" w:rsidRPr="0048595D" w:rsidRDefault="00E21D8B" w:rsidP="00E21D8B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C4F5F">
              <w:rPr>
                <w:sz w:val="26"/>
                <w:szCs w:val="26"/>
                <w:lang w:val="uk-UA"/>
              </w:rPr>
              <w:t xml:space="preserve">Про внесення змін </w:t>
            </w:r>
            <w:r>
              <w:rPr>
                <w:sz w:val="26"/>
                <w:szCs w:val="26"/>
                <w:lang w:val="uk-UA"/>
              </w:rPr>
              <w:t>та доповнень до</w:t>
            </w:r>
            <w:r w:rsidRPr="00EC4F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</w:t>
            </w:r>
            <w:r w:rsidR="00D24DA8" w:rsidRPr="00EC4F5F">
              <w:rPr>
                <w:sz w:val="26"/>
                <w:szCs w:val="26"/>
                <w:lang w:val="uk-UA"/>
              </w:rPr>
              <w:t xml:space="preserve">лану діяльності </w:t>
            </w:r>
            <w:r w:rsidR="00D24DA8">
              <w:rPr>
                <w:sz w:val="26"/>
                <w:szCs w:val="26"/>
                <w:lang w:val="uk-UA"/>
              </w:rPr>
              <w:t xml:space="preserve">Звягельської </w:t>
            </w:r>
            <w:r w:rsidR="00D24DA8" w:rsidRPr="00EC4F5F">
              <w:rPr>
                <w:sz w:val="26"/>
                <w:szCs w:val="26"/>
                <w:lang w:val="uk-UA"/>
              </w:rPr>
              <w:t>міської ради та її виконавчого комітету з підготовки проект</w:t>
            </w:r>
            <w:r w:rsidR="00D24DA8">
              <w:rPr>
                <w:sz w:val="26"/>
                <w:szCs w:val="26"/>
                <w:lang w:val="uk-UA"/>
              </w:rPr>
              <w:t>ів регуляторних  актів  на  2023</w:t>
            </w:r>
            <w:r w:rsidR="00D24DA8" w:rsidRPr="00EC4F5F">
              <w:rPr>
                <w:sz w:val="26"/>
                <w:szCs w:val="26"/>
                <w:lang w:val="uk-UA"/>
              </w:rPr>
              <w:t xml:space="preserve">  рік</w:t>
            </w:r>
            <w:r w:rsidR="00D24DA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6E30EA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8</w:t>
            </w:r>
          </w:p>
        </w:tc>
        <w:tc>
          <w:tcPr>
            <w:tcW w:w="5670" w:type="dxa"/>
            <w:shd w:val="clear" w:color="auto" w:fill="auto"/>
          </w:tcPr>
          <w:p w:rsidR="00D24DA8" w:rsidRPr="00EC4F5F" w:rsidRDefault="00D24DA8" w:rsidP="00E21D8B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EC4F5F">
              <w:rPr>
                <w:sz w:val="26"/>
                <w:szCs w:val="26"/>
                <w:lang w:val="uk-UA"/>
              </w:rPr>
              <w:t xml:space="preserve">Про внесення змін </w:t>
            </w:r>
            <w:r w:rsidR="00E21D8B">
              <w:rPr>
                <w:sz w:val="26"/>
                <w:szCs w:val="26"/>
                <w:lang w:val="uk-UA"/>
              </w:rPr>
              <w:t xml:space="preserve">та доповнень до </w:t>
            </w:r>
            <w:r w:rsidRPr="00EC4F5F">
              <w:rPr>
                <w:sz w:val="26"/>
                <w:szCs w:val="26"/>
                <w:lang w:val="uk-UA"/>
              </w:rPr>
              <w:t>Програми економічного і соціального розвитку Звягельської міської територіальної громади</w:t>
            </w:r>
            <w:r w:rsidR="00E21D8B">
              <w:rPr>
                <w:sz w:val="26"/>
                <w:szCs w:val="26"/>
                <w:lang w:val="uk-UA"/>
              </w:rPr>
              <w:t xml:space="preserve"> на 2023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6E30EA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D24DA8" w:rsidRPr="00AE4C47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E4C4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D24DA8" w:rsidRPr="0048595D" w:rsidRDefault="00D24DA8" w:rsidP="00DA50C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</w:t>
            </w:r>
            <w:r w:rsidR="00DA5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вягель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hAnsi="Times New Roman" w:cs="Times New Roman"/>
                <w:sz w:val="26"/>
                <w:szCs w:val="26"/>
              </w:rPr>
              <w:t>керівники виконавчих органів міської ради</w:t>
            </w:r>
          </w:p>
        </w:tc>
      </w:tr>
      <w:tr w:rsidR="00D24DA8" w:rsidRPr="00C54F14" w:rsidTr="00783EA6">
        <w:trPr>
          <w:trHeight w:val="1550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9142B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грами розвитку та фінансової підтримки комунального некомерційного підприємства «Центр первинної медико-санітарної допомог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ягельської </w:t>
            </w:r>
            <w:r w:rsidRPr="009142B2">
              <w:rPr>
                <w:rFonts w:ascii="Times New Roman" w:hAnsi="Times New Roman" w:cs="Times New Roman"/>
                <w:sz w:val="26"/>
                <w:szCs w:val="26"/>
              </w:rPr>
              <w:t>міської ради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142B2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територіальне медичне об´єднання»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3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142B2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стоматологічне медичне об´єднання»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33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D24DA8" w:rsidRPr="00AE41C3" w:rsidRDefault="00D24DA8" w:rsidP="00DA50C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AE41C3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="00651100">
              <w:rPr>
                <w:sz w:val="26"/>
                <w:szCs w:val="26"/>
              </w:rPr>
              <w:t>Новоград-</w:t>
            </w:r>
            <w:r w:rsidR="00651100" w:rsidRPr="00651100">
              <w:rPr>
                <w:sz w:val="26"/>
                <w:szCs w:val="26"/>
                <w:lang w:val="uk-UA"/>
              </w:rPr>
              <w:t>Волинської</w:t>
            </w:r>
            <w:r w:rsidRPr="00AE41C3">
              <w:rPr>
                <w:sz w:val="26"/>
                <w:szCs w:val="26"/>
                <w:lang w:val="uk-UA"/>
              </w:rPr>
              <w:t xml:space="preserve"> міської територіальної громади за 2022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852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D24DA8" w:rsidRPr="00BB2B0B" w:rsidRDefault="00D24DA8" w:rsidP="00D24DA8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затвердження Порядку демонтажу самовільно встановлених тимчасових споруд для провадження підприємницької діяльності, збірно-розбірних металевих гаражів, сезонних майданчиків на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D24DA8" w:rsidRPr="00D758AC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783EA6">
        <w:trPr>
          <w:trHeight w:val="1852"/>
        </w:trPr>
        <w:tc>
          <w:tcPr>
            <w:tcW w:w="705" w:type="dxa"/>
            <w:shd w:val="clear" w:color="auto" w:fill="auto"/>
          </w:tcPr>
          <w:p w:rsidR="005932E9" w:rsidRPr="003943DD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943D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5932E9" w:rsidRPr="00BB2B0B" w:rsidRDefault="005932E9" w:rsidP="005932E9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затвердження базової мережі закладів культури і туризму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5932E9" w:rsidRPr="00D758AC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783EA6">
        <w:trPr>
          <w:trHeight w:val="1681"/>
        </w:trPr>
        <w:tc>
          <w:tcPr>
            <w:tcW w:w="705" w:type="dxa"/>
            <w:shd w:val="clear" w:color="auto" w:fill="auto"/>
          </w:tcPr>
          <w:p w:rsidR="005932E9" w:rsidRPr="00B448C4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5932E9" w:rsidRPr="00DA50C3" w:rsidRDefault="005932E9" w:rsidP="005932E9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A50C3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ий квартал 2023 року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E41C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5932E9" w:rsidRPr="005F7130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F713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783EA6">
        <w:trPr>
          <w:trHeight w:val="1562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5932E9" w:rsidRPr="00DA50C3" w:rsidRDefault="005932E9" w:rsidP="005932E9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A50C3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е півріччя 2023 року</w:t>
            </w:r>
          </w:p>
        </w:tc>
        <w:tc>
          <w:tcPr>
            <w:tcW w:w="1417" w:type="dxa"/>
            <w:shd w:val="clear" w:color="auto" w:fill="auto"/>
          </w:tcPr>
          <w:p w:rsidR="005932E9" w:rsidRPr="003665E6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65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5932E9" w:rsidRPr="00B448C4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rPr>
          <w:trHeight w:val="289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8</w:t>
            </w:r>
          </w:p>
        </w:tc>
        <w:tc>
          <w:tcPr>
            <w:tcW w:w="5670" w:type="dxa"/>
            <w:shd w:val="clear" w:color="auto" w:fill="auto"/>
          </w:tcPr>
          <w:p w:rsidR="005932E9" w:rsidRPr="00955142" w:rsidRDefault="005932E9" w:rsidP="005932E9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55142">
              <w:rPr>
                <w:rStyle w:val="docdata"/>
                <w:color w:val="000000"/>
                <w:sz w:val="26"/>
                <w:szCs w:val="26"/>
                <w:lang w:val="uk-UA"/>
              </w:rPr>
              <w:t>Про фінансове стимулювання спортсменів за І півріччя 2023 року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5932E9" w:rsidRPr="00D758AC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9</w:t>
            </w:r>
          </w:p>
        </w:tc>
        <w:tc>
          <w:tcPr>
            <w:tcW w:w="5670" w:type="dxa"/>
            <w:shd w:val="clear" w:color="auto" w:fill="auto"/>
          </w:tcPr>
          <w:p w:rsidR="005932E9" w:rsidRPr="00CF5FFD" w:rsidRDefault="005932E9" w:rsidP="005932E9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F5FFD">
              <w:rPr>
                <w:sz w:val="26"/>
                <w:szCs w:val="26"/>
                <w:lang w:val="uk-UA"/>
              </w:rPr>
              <w:t xml:space="preserve">Про </w:t>
            </w:r>
            <w:r w:rsidRPr="00DA50C3">
              <w:rPr>
                <w:sz w:val="26"/>
                <w:szCs w:val="26"/>
                <w:lang w:val="uk-UA"/>
              </w:rPr>
              <w:t>звіт щодо виконання бюджету Новоград-Волинської міської територіальної громади за 9 місяців 2023 року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640E5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стопад</w:t>
            </w:r>
          </w:p>
        </w:tc>
        <w:tc>
          <w:tcPr>
            <w:tcW w:w="2552" w:type="dxa"/>
            <w:shd w:val="clear" w:color="auto" w:fill="auto"/>
          </w:tcPr>
          <w:p w:rsidR="005932E9" w:rsidRPr="00D758AC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3E23F4">
        <w:trPr>
          <w:trHeight w:val="332"/>
        </w:trPr>
        <w:tc>
          <w:tcPr>
            <w:tcW w:w="705" w:type="dxa"/>
            <w:shd w:val="clear" w:color="auto" w:fill="auto"/>
          </w:tcPr>
          <w:p w:rsidR="005932E9" w:rsidRPr="00B448C4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5932E9" w:rsidRPr="00640E5F" w:rsidRDefault="005932E9" w:rsidP="005932E9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40E5F">
              <w:rPr>
                <w:sz w:val="26"/>
                <w:szCs w:val="26"/>
                <w:lang w:val="uk-UA"/>
              </w:rPr>
              <w:t>Про затвердження Плану дій сталого енергетичного розвитку та клімату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640E5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стопад</w:t>
            </w:r>
          </w:p>
        </w:tc>
        <w:tc>
          <w:tcPr>
            <w:tcW w:w="2552" w:type="dxa"/>
            <w:shd w:val="clear" w:color="auto" w:fill="auto"/>
          </w:tcPr>
          <w:p w:rsidR="005932E9" w:rsidRPr="003943DD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943D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3E23F4">
        <w:trPr>
          <w:trHeight w:val="69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5932E9" w:rsidRPr="009A673B" w:rsidRDefault="005932E9" w:rsidP="005932E9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EB53AF">
              <w:rPr>
                <w:sz w:val="26"/>
                <w:szCs w:val="26"/>
                <w:lang w:val="uk-UA"/>
              </w:rPr>
              <w:t xml:space="preserve">Про затвердження Програми </w:t>
            </w:r>
            <w:r>
              <w:rPr>
                <w:sz w:val="26"/>
                <w:szCs w:val="26"/>
                <w:lang w:val="uk-UA"/>
              </w:rPr>
              <w:t xml:space="preserve">соціальної підтримки та </w:t>
            </w:r>
            <w:r w:rsidRPr="00EB53AF">
              <w:rPr>
                <w:sz w:val="26"/>
                <w:szCs w:val="26"/>
                <w:lang w:val="uk-UA"/>
              </w:rPr>
              <w:t>забезпечення перебування внутрішньо переміщених осіб на території Звягельської міської</w:t>
            </w:r>
            <w:r>
              <w:rPr>
                <w:sz w:val="26"/>
                <w:szCs w:val="26"/>
                <w:lang w:val="uk-UA"/>
              </w:rPr>
              <w:t xml:space="preserve"> територіальної громади  на 2024 </w:t>
            </w:r>
            <w:r w:rsidRPr="00EB53AF">
              <w:rPr>
                <w:sz w:val="26"/>
                <w:szCs w:val="26"/>
                <w:lang w:val="uk-UA"/>
              </w:rPr>
              <w:t>рік</w:t>
            </w:r>
          </w:p>
        </w:tc>
        <w:tc>
          <w:tcPr>
            <w:tcW w:w="1417" w:type="dxa"/>
            <w:shd w:val="clear" w:color="auto" w:fill="auto"/>
          </w:tcPr>
          <w:p w:rsidR="005932E9" w:rsidRPr="009A673B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B448C4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3E23F4">
        <w:trPr>
          <w:trHeight w:val="1211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5932E9" w:rsidRPr="00FB2E7D" w:rsidRDefault="005932E9" w:rsidP="005932E9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B2E7D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>затвердження Програми</w:t>
            </w:r>
            <w:r w:rsidRPr="00FB2E7D">
              <w:rPr>
                <w:sz w:val="26"/>
                <w:szCs w:val="26"/>
                <w:lang w:val="uk-UA"/>
              </w:rPr>
              <w:t xml:space="preserve"> соціальної підтримки учасників антитерористичної операції, операції об’єднаних сил, </w:t>
            </w:r>
            <w:r>
              <w:rPr>
                <w:sz w:val="26"/>
                <w:szCs w:val="26"/>
                <w:lang w:val="uk-UA"/>
              </w:rPr>
              <w:t xml:space="preserve">захисту безпеки населення та інтересів держави у зв’язку з військовою агресією Російської Федерації проти України, </w:t>
            </w:r>
            <w:r w:rsidRPr="00FB2E7D">
              <w:rPr>
                <w:sz w:val="26"/>
                <w:szCs w:val="26"/>
                <w:lang w:val="uk-UA"/>
              </w:rPr>
              <w:t xml:space="preserve">членів сімей загиблих учасників антитерористичної операції, операції об’єднаних сил, </w:t>
            </w:r>
            <w:r>
              <w:rPr>
                <w:sz w:val="26"/>
                <w:szCs w:val="26"/>
                <w:lang w:val="uk-UA"/>
              </w:rPr>
              <w:t xml:space="preserve">захисту безпеки населення та інтересів держави у зв’язку з військовою агресією Російської Федерації проти України, </w:t>
            </w:r>
            <w:r w:rsidRPr="00FB2E7D">
              <w:rPr>
                <w:sz w:val="26"/>
                <w:szCs w:val="26"/>
                <w:lang w:val="uk-UA"/>
              </w:rPr>
              <w:t>учасників Революції Гідності, членів сімей загибли</w:t>
            </w:r>
            <w:r>
              <w:rPr>
                <w:sz w:val="26"/>
                <w:szCs w:val="26"/>
                <w:lang w:val="uk-UA"/>
              </w:rPr>
              <w:t xml:space="preserve">х учасників Революції Гідності </w:t>
            </w:r>
            <w:r w:rsidRPr="00FB2E7D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4</w:t>
            </w:r>
            <w:r w:rsidRPr="00FB2E7D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5932E9" w:rsidRPr="009A673B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9B2D8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3E23F4">
        <w:trPr>
          <w:trHeight w:val="708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3</w:t>
            </w:r>
          </w:p>
        </w:tc>
        <w:tc>
          <w:tcPr>
            <w:tcW w:w="5670" w:type="dxa"/>
            <w:shd w:val="clear" w:color="auto" w:fill="auto"/>
          </w:tcPr>
          <w:p w:rsidR="005932E9" w:rsidRPr="00955142" w:rsidRDefault="005932E9" w:rsidP="005932E9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955142">
              <w:rPr>
                <w:rStyle w:val="docdata"/>
                <w:color w:val="000000"/>
                <w:sz w:val="26"/>
                <w:szCs w:val="26"/>
                <w:lang w:val="uk-UA"/>
              </w:rPr>
              <w:t>Про фінансове стимулювання спортсменів та тренерів за ІІ півріччя 2023 року</w:t>
            </w:r>
          </w:p>
        </w:tc>
        <w:tc>
          <w:tcPr>
            <w:tcW w:w="1417" w:type="dxa"/>
            <w:shd w:val="clear" w:color="auto" w:fill="auto"/>
          </w:tcPr>
          <w:p w:rsidR="005932E9" w:rsidRPr="009A673B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9B2D8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211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955142">
        <w:trPr>
          <w:trHeight w:val="83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5</w:t>
            </w:r>
          </w:p>
        </w:tc>
        <w:tc>
          <w:tcPr>
            <w:tcW w:w="5670" w:type="dxa"/>
            <w:shd w:val="clear" w:color="auto" w:fill="auto"/>
          </w:tcPr>
          <w:p w:rsidR="005932E9" w:rsidRPr="009A673B" w:rsidRDefault="005932E9" w:rsidP="005932E9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бюджет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5932E9" w:rsidRPr="009A673B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B21170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211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3E23F4">
        <w:trPr>
          <w:trHeight w:val="1181"/>
        </w:trPr>
        <w:tc>
          <w:tcPr>
            <w:tcW w:w="705" w:type="dxa"/>
            <w:shd w:val="clear" w:color="auto" w:fill="auto"/>
          </w:tcPr>
          <w:p w:rsidR="005932E9" w:rsidRPr="00E63043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6</w:t>
            </w:r>
          </w:p>
        </w:tc>
        <w:tc>
          <w:tcPr>
            <w:tcW w:w="5670" w:type="dxa"/>
            <w:shd w:val="clear" w:color="auto" w:fill="auto"/>
          </w:tcPr>
          <w:p w:rsidR="005932E9" w:rsidRPr="009A673B" w:rsidRDefault="005932E9" w:rsidP="005932E9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4 рік</w:t>
            </w:r>
          </w:p>
        </w:tc>
        <w:tc>
          <w:tcPr>
            <w:tcW w:w="1417" w:type="dxa"/>
            <w:shd w:val="clear" w:color="auto" w:fill="auto"/>
          </w:tcPr>
          <w:p w:rsidR="005932E9" w:rsidRPr="00746055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6E30E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7</w:t>
            </w:r>
          </w:p>
        </w:tc>
        <w:tc>
          <w:tcPr>
            <w:tcW w:w="5670" w:type="dxa"/>
            <w:shd w:val="clear" w:color="auto" w:fill="auto"/>
          </w:tcPr>
          <w:p w:rsidR="005932E9" w:rsidRPr="009A673B" w:rsidRDefault="005932E9" w:rsidP="005932E9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затвердження Програми економічного і соціального розвитку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5932E9" w:rsidRPr="00746055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9B2D8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8</w:t>
            </w:r>
          </w:p>
        </w:tc>
        <w:tc>
          <w:tcPr>
            <w:tcW w:w="5670" w:type="dxa"/>
            <w:shd w:val="clear" w:color="auto" w:fill="auto"/>
          </w:tcPr>
          <w:p w:rsidR="005932E9" w:rsidRPr="00AF7F99" w:rsidRDefault="005932E9" w:rsidP="005932E9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AF7F99">
              <w:rPr>
                <w:sz w:val="26"/>
                <w:szCs w:val="26"/>
                <w:lang w:val="uk-UA"/>
              </w:rPr>
              <w:t xml:space="preserve">Про пільги </w:t>
            </w:r>
            <w:r>
              <w:rPr>
                <w:sz w:val="26"/>
                <w:szCs w:val="26"/>
                <w:lang w:val="uk-UA"/>
              </w:rPr>
              <w:t xml:space="preserve">зі </w:t>
            </w:r>
            <w:r w:rsidRPr="00AF7F99">
              <w:rPr>
                <w:sz w:val="26"/>
                <w:szCs w:val="26"/>
                <w:lang w:val="uk-UA"/>
              </w:rPr>
              <w:t>сплат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F7F99">
              <w:rPr>
                <w:sz w:val="26"/>
                <w:szCs w:val="26"/>
                <w:lang w:val="uk-UA"/>
              </w:rPr>
              <w:t xml:space="preserve">за </w:t>
            </w:r>
            <w:r>
              <w:rPr>
                <w:sz w:val="26"/>
                <w:szCs w:val="26"/>
                <w:lang w:val="uk-UA"/>
              </w:rPr>
              <w:t xml:space="preserve">харчування </w:t>
            </w:r>
            <w:r w:rsidRPr="00AF7F99"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 xml:space="preserve">ітей </w:t>
            </w:r>
            <w:r w:rsidRPr="00AF7F99">
              <w:rPr>
                <w:sz w:val="26"/>
                <w:szCs w:val="26"/>
                <w:lang w:val="uk-UA"/>
              </w:rPr>
              <w:t xml:space="preserve">у  закладах дошкільної та загальної </w:t>
            </w:r>
            <w:r>
              <w:rPr>
                <w:sz w:val="26"/>
                <w:szCs w:val="26"/>
                <w:lang w:val="uk-UA"/>
              </w:rPr>
              <w:t xml:space="preserve">середньої освіти </w:t>
            </w:r>
            <w:r w:rsidRPr="00AF7F99">
              <w:rPr>
                <w:sz w:val="26"/>
                <w:szCs w:val="26"/>
                <w:lang w:val="uk-UA"/>
              </w:rPr>
              <w:t>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5932E9" w:rsidRPr="00746055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9B2D8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9</w:t>
            </w:r>
          </w:p>
        </w:tc>
        <w:tc>
          <w:tcPr>
            <w:tcW w:w="5670" w:type="dxa"/>
            <w:shd w:val="clear" w:color="auto" w:fill="auto"/>
          </w:tcPr>
          <w:p w:rsidR="005932E9" w:rsidRPr="00AF7F99" w:rsidRDefault="005932E9" w:rsidP="005932E9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AF7F99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ро затвердження програми «Б</w:t>
            </w:r>
            <w:r w:rsidRPr="00AF7F99">
              <w:rPr>
                <w:sz w:val="26"/>
                <w:szCs w:val="26"/>
                <w:lang w:val="uk-UA"/>
              </w:rPr>
              <w:t>езпечне та</w:t>
            </w:r>
            <w:r>
              <w:rPr>
                <w:sz w:val="26"/>
                <w:szCs w:val="26"/>
                <w:lang w:val="uk-UA"/>
              </w:rPr>
              <w:t xml:space="preserve">  якісне  харчування дітей у</w:t>
            </w:r>
            <w:r w:rsidRPr="00AF7F99">
              <w:rPr>
                <w:sz w:val="26"/>
                <w:szCs w:val="26"/>
                <w:lang w:val="uk-UA"/>
              </w:rPr>
              <w:t xml:space="preserve"> закладах освіти Звягельської міської територіальної громади на 2024-2026 рік»</w:t>
            </w:r>
          </w:p>
        </w:tc>
        <w:tc>
          <w:tcPr>
            <w:tcW w:w="1417" w:type="dxa"/>
            <w:shd w:val="clear" w:color="auto" w:fill="auto"/>
          </w:tcPr>
          <w:p w:rsidR="005932E9" w:rsidRPr="00746055" w:rsidRDefault="005932E9" w:rsidP="005932E9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5932E9" w:rsidRPr="009B2D8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Pr="003C03A7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C03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932E9" w:rsidRPr="003C03A7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C03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5932E9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5932E9" w:rsidRPr="000C795D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C795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5932E9" w:rsidRPr="00A21680" w:rsidRDefault="005932E9" w:rsidP="0059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31.10.2019 № 812 «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Перспективного плану розвитку послуг щодо забезпечення  законних прав та інтересів діте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ягельській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міській територіальній громаді на 2019-2026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932E9" w:rsidRPr="0048595D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216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5932E9" w:rsidRPr="00E87652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8765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5932E9" w:rsidRPr="002C0C6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5932E9" w:rsidRPr="00297892" w:rsidRDefault="005932E9" w:rsidP="0059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7892">
              <w:rPr>
                <w:rFonts w:ascii="Times New Roman" w:hAnsi="Times New Roman" w:cs="Times New Roman"/>
                <w:sz w:val="26"/>
                <w:szCs w:val="26"/>
              </w:rPr>
              <w:t xml:space="preserve">від 24.11.2022 № 671 «Про затвердження Програми розвитку та фінансової підтримки Підприємства центральна міськрайонна аптека №217 на 2022-2023 роки» </w:t>
            </w:r>
          </w:p>
        </w:tc>
        <w:tc>
          <w:tcPr>
            <w:tcW w:w="1417" w:type="dxa"/>
            <w:shd w:val="clear" w:color="auto" w:fill="auto"/>
          </w:tcPr>
          <w:p w:rsidR="005932E9" w:rsidRPr="00297892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789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5932E9" w:rsidRPr="002C0C6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5932E9" w:rsidRPr="002C0C6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3</w:t>
            </w:r>
          </w:p>
        </w:tc>
        <w:tc>
          <w:tcPr>
            <w:tcW w:w="5670" w:type="dxa"/>
            <w:shd w:val="clear" w:color="auto" w:fill="auto"/>
          </w:tcPr>
          <w:p w:rsidR="005932E9" w:rsidRPr="00B37797" w:rsidRDefault="005932E9" w:rsidP="0059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 xml:space="preserve">від 21.10.2021 № 320 «Про затвердження Програми розвитку молодіжної політики та національно-патріотичного виховання дітей та молоді </w:t>
            </w:r>
            <w:r w:rsidRPr="00DA50C3">
              <w:rPr>
                <w:rFonts w:ascii="Times New Roman" w:hAnsi="Times New Roman" w:cs="Times New Roman"/>
                <w:sz w:val="26"/>
                <w:szCs w:val="26"/>
              </w:rPr>
              <w:t>Звягель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>територіа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5932E9" w:rsidRPr="00E2494E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5932E9" w:rsidRPr="007D3975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397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5932E9" w:rsidRPr="002C0C6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4</w:t>
            </w:r>
          </w:p>
        </w:tc>
        <w:tc>
          <w:tcPr>
            <w:tcW w:w="5670" w:type="dxa"/>
            <w:shd w:val="clear" w:color="auto" w:fill="auto"/>
          </w:tcPr>
          <w:p w:rsidR="005932E9" w:rsidRPr="00960EC9" w:rsidRDefault="005932E9" w:rsidP="0059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EC9">
              <w:rPr>
                <w:rFonts w:ascii="Times New Roman" w:hAnsi="Times New Roman" w:cs="Times New Roman"/>
                <w:sz w:val="26"/>
                <w:szCs w:val="26"/>
              </w:rPr>
              <w:t xml:space="preserve">від 20.10.2022 № 640 «Про стан виконання Муніципального енергетичного </w:t>
            </w:r>
            <w:r w:rsidRPr="00AF46C5">
              <w:rPr>
                <w:rFonts w:ascii="Times New Roman" w:hAnsi="Times New Roman" w:cs="Times New Roman"/>
                <w:sz w:val="26"/>
                <w:szCs w:val="26"/>
              </w:rPr>
              <w:t>Звягельської</w:t>
            </w:r>
            <w:r w:rsidRPr="00960EC9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 2022-2024 роки» </w:t>
            </w:r>
          </w:p>
        </w:tc>
        <w:tc>
          <w:tcPr>
            <w:tcW w:w="1417" w:type="dxa"/>
            <w:shd w:val="clear" w:color="auto" w:fill="auto"/>
          </w:tcPr>
          <w:p w:rsidR="005932E9" w:rsidRPr="00E2494E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5932E9" w:rsidRPr="00C364A1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364A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5932E9" w:rsidRPr="002C0C6A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5932E9" w:rsidRPr="00A21680" w:rsidRDefault="005932E9" w:rsidP="0059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5.11.2021 № 373 «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Пр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вердження 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и  реалізації  заходів  на  виконання   «Конвенції  про  права дитини» на 2022- 2023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932E9" w:rsidRPr="00960EC9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5932E9" w:rsidRPr="00C364A1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364A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932E9" w:rsidRPr="00C54F14" w:rsidTr="000B09F0">
        <w:tc>
          <w:tcPr>
            <w:tcW w:w="705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</w:t>
            </w:r>
          </w:p>
        </w:tc>
      </w:tr>
      <w:tr w:rsidR="005932E9" w:rsidRPr="00C54F14" w:rsidTr="000B09F0">
        <w:trPr>
          <w:trHeight w:val="1122"/>
        </w:trPr>
        <w:tc>
          <w:tcPr>
            <w:tcW w:w="705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932E9" w:rsidRPr="005E219B" w:rsidRDefault="005932E9" w:rsidP="00593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3E0753" w:rsidRPr="003E0753" w:rsidRDefault="003E0753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D864D2" w:rsidRPr="00C54F14" w:rsidRDefault="00D8394D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C54F14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2D" w:rsidRDefault="00D4262D">
      <w:pPr>
        <w:spacing w:after="0" w:line="240" w:lineRule="auto"/>
      </w:pPr>
      <w:r>
        <w:separator/>
      </w:r>
    </w:p>
  </w:endnote>
  <w:endnote w:type="continuationSeparator" w:id="0">
    <w:p w:rsidR="00D4262D" w:rsidRDefault="00D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2D" w:rsidRDefault="00D4262D">
      <w:pPr>
        <w:spacing w:after="0" w:line="240" w:lineRule="auto"/>
      </w:pPr>
      <w:r>
        <w:separator/>
      </w:r>
    </w:p>
  </w:footnote>
  <w:footnote w:type="continuationSeparator" w:id="0">
    <w:p w:rsidR="00D4262D" w:rsidRDefault="00D4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59C3"/>
    <w:rsid w:val="00012F72"/>
    <w:rsid w:val="00013E15"/>
    <w:rsid w:val="00017BCD"/>
    <w:rsid w:val="0002312E"/>
    <w:rsid w:val="00024BC3"/>
    <w:rsid w:val="00031773"/>
    <w:rsid w:val="000446EF"/>
    <w:rsid w:val="0004623E"/>
    <w:rsid w:val="00046A66"/>
    <w:rsid w:val="00051AD0"/>
    <w:rsid w:val="00051BA1"/>
    <w:rsid w:val="000530FC"/>
    <w:rsid w:val="00057202"/>
    <w:rsid w:val="000577D6"/>
    <w:rsid w:val="0006104B"/>
    <w:rsid w:val="0006257D"/>
    <w:rsid w:val="00062A1F"/>
    <w:rsid w:val="00062EA7"/>
    <w:rsid w:val="00064C0A"/>
    <w:rsid w:val="00072C33"/>
    <w:rsid w:val="000739AA"/>
    <w:rsid w:val="00081AF7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C08AD"/>
    <w:rsid w:val="000C2D8F"/>
    <w:rsid w:val="000C40BA"/>
    <w:rsid w:val="000C795D"/>
    <w:rsid w:val="000D163C"/>
    <w:rsid w:val="000E0395"/>
    <w:rsid w:val="000E3231"/>
    <w:rsid w:val="000E4832"/>
    <w:rsid w:val="000E5615"/>
    <w:rsid w:val="000F33CF"/>
    <w:rsid w:val="0010194F"/>
    <w:rsid w:val="00106A88"/>
    <w:rsid w:val="00110564"/>
    <w:rsid w:val="00112845"/>
    <w:rsid w:val="00113956"/>
    <w:rsid w:val="00120223"/>
    <w:rsid w:val="00120F19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32C8"/>
    <w:rsid w:val="0015344A"/>
    <w:rsid w:val="0015457E"/>
    <w:rsid w:val="00155A6B"/>
    <w:rsid w:val="001572BA"/>
    <w:rsid w:val="00165B36"/>
    <w:rsid w:val="00167B61"/>
    <w:rsid w:val="001801A4"/>
    <w:rsid w:val="001877C2"/>
    <w:rsid w:val="00187851"/>
    <w:rsid w:val="00194099"/>
    <w:rsid w:val="00195648"/>
    <w:rsid w:val="00195B3D"/>
    <w:rsid w:val="001A11F5"/>
    <w:rsid w:val="001A2923"/>
    <w:rsid w:val="001A6945"/>
    <w:rsid w:val="001A75F1"/>
    <w:rsid w:val="001B226C"/>
    <w:rsid w:val="001B47B2"/>
    <w:rsid w:val="001C758E"/>
    <w:rsid w:val="001C7BCE"/>
    <w:rsid w:val="001D0C8C"/>
    <w:rsid w:val="001D0D9C"/>
    <w:rsid w:val="001D71A3"/>
    <w:rsid w:val="001E2496"/>
    <w:rsid w:val="001E50E9"/>
    <w:rsid w:val="001E705C"/>
    <w:rsid w:val="001F31C2"/>
    <w:rsid w:val="001F4256"/>
    <w:rsid w:val="00204EE7"/>
    <w:rsid w:val="00206B5E"/>
    <w:rsid w:val="00207035"/>
    <w:rsid w:val="0021168A"/>
    <w:rsid w:val="00220869"/>
    <w:rsid w:val="00221E8A"/>
    <w:rsid w:val="0022550B"/>
    <w:rsid w:val="00227697"/>
    <w:rsid w:val="00241B0A"/>
    <w:rsid w:val="00243742"/>
    <w:rsid w:val="00246DD6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5631"/>
    <w:rsid w:val="002C6285"/>
    <w:rsid w:val="002D0640"/>
    <w:rsid w:val="002D1A48"/>
    <w:rsid w:val="002D1CEE"/>
    <w:rsid w:val="002D2EF4"/>
    <w:rsid w:val="002D42D6"/>
    <w:rsid w:val="002D61C4"/>
    <w:rsid w:val="002D7539"/>
    <w:rsid w:val="002E5A0E"/>
    <w:rsid w:val="002E6679"/>
    <w:rsid w:val="002E732D"/>
    <w:rsid w:val="002E7BE8"/>
    <w:rsid w:val="002F21B5"/>
    <w:rsid w:val="002F3C2B"/>
    <w:rsid w:val="00300EA0"/>
    <w:rsid w:val="003013FB"/>
    <w:rsid w:val="003034DF"/>
    <w:rsid w:val="00304A69"/>
    <w:rsid w:val="003060FD"/>
    <w:rsid w:val="00306DEE"/>
    <w:rsid w:val="0030766E"/>
    <w:rsid w:val="0031140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1D48"/>
    <w:rsid w:val="00341E63"/>
    <w:rsid w:val="00342A89"/>
    <w:rsid w:val="00347E38"/>
    <w:rsid w:val="00350E1F"/>
    <w:rsid w:val="003512F8"/>
    <w:rsid w:val="00352008"/>
    <w:rsid w:val="00355393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B5CF8"/>
    <w:rsid w:val="003C03A7"/>
    <w:rsid w:val="003C47AB"/>
    <w:rsid w:val="003C5910"/>
    <w:rsid w:val="003D6018"/>
    <w:rsid w:val="003E0753"/>
    <w:rsid w:val="003E23F4"/>
    <w:rsid w:val="003E4512"/>
    <w:rsid w:val="003E573C"/>
    <w:rsid w:val="003E7D26"/>
    <w:rsid w:val="003F085F"/>
    <w:rsid w:val="003F0E73"/>
    <w:rsid w:val="00400D57"/>
    <w:rsid w:val="004054A2"/>
    <w:rsid w:val="004075B1"/>
    <w:rsid w:val="00411616"/>
    <w:rsid w:val="00412168"/>
    <w:rsid w:val="00412C26"/>
    <w:rsid w:val="00435F2E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92420"/>
    <w:rsid w:val="00493DA1"/>
    <w:rsid w:val="00495296"/>
    <w:rsid w:val="004A1879"/>
    <w:rsid w:val="004A7193"/>
    <w:rsid w:val="004B13D2"/>
    <w:rsid w:val="004B14CF"/>
    <w:rsid w:val="004B2D54"/>
    <w:rsid w:val="004B6F55"/>
    <w:rsid w:val="004C5539"/>
    <w:rsid w:val="004C7AC5"/>
    <w:rsid w:val="004D051D"/>
    <w:rsid w:val="004D273D"/>
    <w:rsid w:val="004D29F2"/>
    <w:rsid w:val="004D6CFB"/>
    <w:rsid w:val="004F136E"/>
    <w:rsid w:val="004F267F"/>
    <w:rsid w:val="00500484"/>
    <w:rsid w:val="0050217D"/>
    <w:rsid w:val="00503A8B"/>
    <w:rsid w:val="00505BD4"/>
    <w:rsid w:val="00505E0A"/>
    <w:rsid w:val="00523873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1F07"/>
    <w:rsid w:val="0058306D"/>
    <w:rsid w:val="00591294"/>
    <w:rsid w:val="00592FD3"/>
    <w:rsid w:val="005932E9"/>
    <w:rsid w:val="00593452"/>
    <w:rsid w:val="00594473"/>
    <w:rsid w:val="00594B34"/>
    <w:rsid w:val="0059551D"/>
    <w:rsid w:val="005B7B86"/>
    <w:rsid w:val="005C1736"/>
    <w:rsid w:val="005E0041"/>
    <w:rsid w:val="005E219B"/>
    <w:rsid w:val="005F1EF6"/>
    <w:rsid w:val="005F1FC4"/>
    <w:rsid w:val="005F4B6D"/>
    <w:rsid w:val="005F7130"/>
    <w:rsid w:val="005F7338"/>
    <w:rsid w:val="00600B24"/>
    <w:rsid w:val="006042F3"/>
    <w:rsid w:val="00605A2D"/>
    <w:rsid w:val="00610A05"/>
    <w:rsid w:val="00611466"/>
    <w:rsid w:val="006137DF"/>
    <w:rsid w:val="00617AB7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702DC"/>
    <w:rsid w:val="00672E21"/>
    <w:rsid w:val="006740A7"/>
    <w:rsid w:val="006760A2"/>
    <w:rsid w:val="0068023C"/>
    <w:rsid w:val="00690128"/>
    <w:rsid w:val="006927D9"/>
    <w:rsid w:val="006936B0"/>
    <w:rsid w:val="006966E5"/>
    <w:rsid w:val="006A0074"/>
    <w:rsid w:val="006A3153"/>
    <w:rsid w:val="006A6729"/>
    <w:rsid w:val="006B1AE8"/>
    <w:rsid w:val="006B37DF"/>
    <w:rsid w:val="006B61CA"/>
    <w:rsid w:val="006B7992"/>
    <w:rsid w:val="006C0240"/>
    <w:rsid w:val="006C274B"/>
    <w:rsid w:val="006C30C6"/>
    <w:rsid w:val="006D0442"/>
    <w:rsid w:val="006D235E"/>
    <w:rsid w:val="006D3D39"/>
    <w:rsid w:val="006D5B41"/>
    <w:rsid w:val="006E2167"/>
    <w:rsid w:val="006E30EA"/>
    <w:rsid w:val="006E394C"/>
    <w:rsid w:val="006E4556"/>
    <w:rsid w:val="006E69DF"/>
    <w:rsid w:val="006E7D85"/>
    <w:rsid w:val="006F308E"/>
    <w:rsid w:val="006F499B"/>
    <w:rsid w:val="006F499F"/>
    <w:rsid w:val="006F5374"/>
    <w:rsid w:val="006F61C1"/>
    <w:rsid w:val="007033D2"/>
    <w:rsid w:val="00706CA1"/>
    <w:rsid w:val="00712C59"/>
    <w:rsid w:val="00713A98"/>
    <w:rsid w:val="007155CB"/>
    <w:rsid w:val="00715A33"/>
    <w:rsid w:val="00716438"/>
    <w:rsid w:val="00722D8F"/>
    <w:rsid w:val="0072397C"/>
    <w:rsid w:val="00723B2E"/>
    <w:rsid w:val="00726D6E"/>
    <w:rsid w:val="00726F82"/>
    <w:rsid w:val="00727849"/>
    <w:rsid w:val="00727F23"/>
    <w:rsid w:val="0074334F"/>
    <w:rsid w:val="00746055"/>
    <w:rsid w:val="00750017"/>
    <w:rsid w:val="00751E94"/>
    <w:rsid w:val="007537AF"/>
    <w:rsid w:val="00755BF8"/>
    <w:rsid w:val="007567C1"/>
    <w:rsid w:val="00761751"/>
    <w:rsid w:val="00771FAB"/>
    <w:rsid w:val="007732C9"/>
    <w:rsid w:val="00783EA6"/>
    <w:rsid w:val="00791151"/>
    <w:rsid w:val="007911C0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5C80"/>
    <w:rsid w:val="007B79E2"/>
    <w:rsid w:val="007C1290"/>
    <w:rsid w:val="007C2E81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8F3"/>
    <w:rsid w:val="007F785D"/>
    <w:rsid w:val="00806AA0"/>
    <w:rsid w:val="008130F0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A171A"/>
    <w:rsid w:val="008A24C2"/>
    <w:rsid w:val="008A3756"/>
    <w:rsid w:val="008A3A9D"/>
    <w:rsid w:val="008A3D22"/>
    <w:rsid w:val="008A664D"/>
    <w:rsid w:val="008B04FA"/>
    <w:rsid w:val="008B3434"/>
    <w:rsid w:val="008B5177"/>
    <w:rsid w:val="008B6688"/>
    <w:rsid w:val="008B6D5F"/>
    <w:rsid w:val="008B70E6"/>
    <w:rsid w:val="008C2EDA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10AF"/>
    <w:rsid w:val="008F1FE1"/>
    <w:rsid w:val="008F4C8D"/>
    <w:rsid w:val="008F67B4"/>
    <w:rsid w:val="00901C9B"/>
    <w:rsid w:val="00902BB6"/>
    <w:rsid w:val="00903751"/>
    <w:rsid w:val="0091401F"/>
    <w:rsid w:val="009142B2"/>
    <w:rsid w:val="00916FF9"/>
    <w:rsid w:val="009266AE"/>
    <w:rsid w:val="0092784B"/>
    <w:rsid w:val="00931457"/>
    <w:rsid w:val="00937143"/>
    <w:rsid w:val="0094151E"/>
    <w:rsid w:val="00943E7B"/>
    <w:rsid w:val="00951B0E"/>
    <w:rsid w:val="00952023"/>
    <w:rsid w:val="009539F4"/>
    <w:rsid w:val="00955142"/>
    <w:rsid w:val="00960EC9"/>
    <w:rsid w:val="0096630F"/>
    <w:rsid w:val="00970C74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3FAA"/>
    <w:rsid w:val="009C5202"/>
    <w:rsid w:val="009D3F57"/>
    <w:rsid w:val="009D60BE"/>
    <w:rsid w:val="009E3165"/>
    <w:rsid w:val="009E5CD9"/>
    <w:rsid w:val="009F05C4"/>
    <w:rsid w:val="009F3C93"/>
    <w:rsid w:val="00A04CB7"/>
    <w:rsid w:val="00A0514A"/>
    <w:rsid w:val="00A10BB3"/>
    <w:rsid w:val="00A10DD3"/>
    <w:rsid w:val="00A10F2D"/>
    <w:rsid w:val="00A14C8C"/>
    <w:rsid w:val="00A15368"/>
    <w:rsid w:val="00A21680"/>
    <w:rsid w:val="00A232DC"/>
    <w:rsid w:val="00A252A9"/>
    <w:rsid w:val="00A264DF"/>
    <w:rsid w:val="00A30340"/>
    <w:rsid w:val="00A3408A"/>
    <w:rsid w:val="00A35D0F"/>
    <w:rsid w:val="00A44156"/>
    <w:rsid w:val="00A54D2B"/>
    <w:rsid w:val="00A64DDE"/>
    <w:rsid w:val="00A74599"/>
    <w:rsid w:val="00A745E5"/>
    <w:rsid w:val="00A82986"/>
    <w:rsid w:val="00A83423"/>
    <w:rsid w:val="00A91EB9"/>
    <w:rsid w:val="00A97998"/>
    <w:rsid w:val="00AA0673"/>
    <w:rsid w:val="00AA1649"/>
    <w:rsid w:val="00AA16DB"/>
    <w:rsid w:val="00AA69E8"/>
    <w:rsid w:val="00AB62B1"/>
    <w:rsid w:val="00AC0613"/>
    <w:rsid w:val="00AC2EDA"/>
    <w:rsid w:val="00AC3C07"/>
    <w:rsid w:val="00AD4166"/>
    <w:rsid w:val="00AD469A"/>
    <w:rsid w:val="00AD5FBC"/>
    <w:rsid w:val="00AE3A3A"/>
    <w:rsid w:val="00AE4137"/>
    <w:rsid w:val="00AE41C3"/>
    <w:rsid w:val="00AE4C47"/>
    <w:rsid w:val="00AF02E4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21170"/>
    <w:rsid w:val="00B25CA2"/>
    <w:rsid w:val="00B27DC4"/>
    <w:rsid w:val="00B32E2B"/>
    <w:rsid w:val="00B37797"/>
    <w:rsid w:val="00B40A28"/>
    <w:rsid w:val="00B448C4"/>
    <w:rsid w:val="00B46147"/>
    <w:rsid w:val="00B52711"/>
    <w:rsid w:val="00B5284B"/>
    <w:rsid w:val="00B543A2"/>
    <w:rsid w:val="00B556C8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90743"/>
    <w:rsid w:val="00B91E99"/>
    <w:rsid w:val="00B92E17"/>
    <w:rsid w:val="00BA0813"/>
    <w:rsid w:val="00BA54E6"/>
    <w:rsid w:val="00BA6B58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E1073"/>
    <w:rsid w:val="00BE1C4F"/>
    <w:rsid w:val="00BE2023"/>
    <w:rsid w:val="00BE3239"/>
    <w:rsid w:val="00BE4BDA"/>
    <w:rsid w:val="00BE52E6"/>
    <w:rsid w:val="00BE614B"/>
    <w:rsid w:val="00BE6436"/>
    <w:rsid w:val="00BF2EF1"/>
    <w:rsid w:val="00BF364B"/>
    <w:rsid w:val="00BF3DB6"/>
    <w:rsid w:val="00C00F44"/>
    <w:rsid w:val="00C0336E"/>
    <w:rsid w:val="00C03543"/>
    <w:rsid w:val="00C07AA8"/>
    <w:rsid w:val="00C10139"/>
    <w:rsid w:val="00C13E54"/>
    <w:rsid w:val="00C256BA"/>
    <w:rsid w:val="00C33291"/>
    <w:rsid w:val="00C364A1"/>
    <w:rsid w:val="00C37EFC"/>
    <w:rsid w:val="00C43C2B"/>
    <w:rsid w:val="00C4747F"/>
    <w:rsid w:val="00C52711"/>
    <w:rsid w:val="00C54F14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8ED"/>
    <w:rsid w:val="00CA76EE"/>
    <w:rsid w:val="00CB2B9A"/>
    <w:rsid w:val="00CB2BFC"/>
    <w:rsid w:val="00CC33B3"/>
    <w:rsid w:val="00CC5A5B"/>
    <w:rsid w:val="00CD34B3"/>
    <w:rsid w:val="00CD5200"/>
    <w:rsid w:val="00CD6622"/>
    <w:rsid w:val="00CD7896"/>
    <w:rsid w:val="00CE1FFB"/>
    <w:rsid w:val="00CF05EB"/>
    <w:rsid w:val="00CF47BC"/>
    <w:rsid w:val="00CF5FFD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262D"/>
    <w:rsid w:val="00D4398F"/>
    <w:rsid w:val="00D54D29"/>
    <w:rsid w:val="00D5777F"/>
    <w:rsid w:val="00D621D1"/>
    <w:rsid w:val="00D62CB6"/>
    <w:rsid w:val="00D71472"/>
    <w:rsid w:val="00D740C7"/>
    <w:rsid w:val="00D758AC"/>
    <w:rsid w:val="00D75E42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3144"/>
    <w:rsid w:val="00DC1F35"/>
    <w:rsid w:val="00DC4CFC"/>
    <w:rsid w:val="00DC6C43"/>
    <w:rsid w:val="00DD0024"/>
    <w:rsid w:val="00DD022C"/>
    <w:rsid w:val="00DD0589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558E"/>
    <w:rsid w:val="00E21D8B"/>
    <w:rsid w:val="00E2494E"/>
    <w:rsid w:val="00E26686"/>
    <w:rsid w:val="00E344D2"/>
    <w:rsid w:val="00E349CE"/>
    <w:rsid w:val="00E405D3"/>
    <w:rsid w:val="00E410B4"/>
    <w:rsid w:val="00E43B17"/>
    <w:rsid w:val="00E45E79"/>
    <w:rsid w:val="00E51EF9"/>
    <w:rsid w:val="00E52B8A"/>
    <w:rsid w:val="00E5391C"/>
    <w:rsid w:val="00E576CD"/>
    <w:rsid w:val="00E6256C"/>
    <w:rsid w:val="00E63043"/>
    <w:rsid w:val="00E64C2C"/>
    <w:rsid w:val="00E66EFC"/>
    <w:rsid w:val="00E71990"/>
    <w:rsid w:val="00E73364"/>
    <w:rsid w:val="00E75E98"/>
    <w:rsid w:val="00E81CCC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4D32"/>
    <w:rsid w:val="00EC4F5F"/>
    <w:rsid w:val="00ED2465"/>
    <w:rsid w:val="00ED3D05"/>
    <w:rsid w:val="00ED610D"/>
    <w:rsid w:val="00EE736F"/>
    <w:rsid w:val="00F00B4C"/>
    <w:rsid w:val="00F01166"/>
    <w:rsid w:val="00F025CE"/>
    <w:rsid w:val="00F0533D"/>
    <w:rsid w:val="00F060F6"/>
    <w:rsid w:val="00F06646"/>
    <w:rsid w:val="00F21547"/>
    <w:rsid w:val="00F218C6"/>
    <w:rsid w:val="00F30262"/>
    <w:rsid w:val="00F31D8B"/>
    <w:rsid w:val="00F35FDA"/>
    <w:rsid w:val="00F378E2"/>
    <w:rsid w:val="00F42BC5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7002"/>
    <w:rsid w:val="00FA0E9C"/>
    <w:rsid w:val="00FA7E78"/>
    <w:rsid w:val="00FB2E7D"/>
    <w:rsid w:val="00FB4611"/>
    <w:rsid w:val="00FB576F"/>
    <w:rsid w:val="00FC1D30"/>
    <w:rsid w:val="00FC2630"/>
    <w:rsid w:val="00FC4CD1"/>
    <w:rsid w:val="00FC78EE"/>
    <w:rsid w:val="00FD7279"/>
    <w:rsid w:val="00FE0F2E"/>
    <w:rsid w:val="00FE3696"/>
    <w:rsid w:val="00FE3973"/>
    <w:rsid w:val="00FE62E8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7DD745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40CC-EB5A-45A5-835F-540E3D9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4</cp:revision>
  <cp:lastPrinted>2022-12-23T06:31:00Z</cp:lastPrinted>
  <dcterms:created xsi:type="dcterms:W3CDTF">2022-11-29T14:20:00Z</dcterms:created>
  <dcterms:modified xsi:type="dcterms:W3CDTF">2022-12-23T06:32:00Z</dcterms:modified>
</cp:coreProperties>
</file>